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8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044BA5E5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527F78A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49504F8F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29090667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5A477502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0260B488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6F32B9CE" w14:textId="15E7FC3F" w:rsidR="00322231" w:rsidRDefault="00E12901" w:rsidP="00F03E60">
      <w:pPr>
        <w:jc w:val="center"/>
        <w:rPr>
          <w:b/>
          <w:bCs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</w:t>
      </w:r>
      <w:r w:rsidRPr="00E12901">
        <w:rPr>
          <w:sz w:val="24"/>
          <w:szCs w:val="24"/>
          <w:u w:val="single"/>
          <w:lang w:eastAsia="uk-UA"/>
        </w:rPr>
        <w:t xml:space="preserve">від </w:t>
      </w:r>
      <w:r w:rsidR="00A362C0">
        <w:rPr>
          <w:sz w:val="24"/>
          <w:szCs w:val="24"/>
          <w:u w:val="single"/>
          <w:lang w:eastAsia="uk-UA"/>
        </w:rPr>
        <w:t>12.12</w:t>
      </w:r>
      <w:r w:rsidRPr="00E12901">
        <w:rPr>
          <w:sz w:val="24"/>
          <w:szCs w:val="24"/>
          <w:u w:val="single"/>
          <w:lang w:eastAsia="uk-UA"/>
        </w:rPr>
        <w:t>.202</w:t>
      </w:r>
      <w:r w:rsidR="004A19E6">
        <w:rPr>
          <w:sz w:val="24"/>
          <w:szCs w:val="24"/>
          <w:u w:val="single"/>
          <w:lang w:eastAsia="uk-UA"/>
        </w:rPr>
        <w:t>5</w:t>
      </w:r>
      <w:r w:rsidR="00B107EA">
        <w:rPr>
          <w:sz w:val="24"/>
          <w:szCs w:val="24"/>
          <w:u w:val="single"/>
          <w:lang w:eastAsia="uk-UA"/>
        </w:rPr>
        <w:t xml:space="preserve"> </w:t>
      </w:r>
      <w:r w:rsidRPr="00E12901">
        <w:rPr>
          <w:sz w:val="24"/>
          <w:szCs w:val="24"/>
          <w:u w:val="single"/>
          <w:lang w:eastAsia="uk-UA"/>
        </w:rPr>
        <w:t>року  №</w:t>
      </w:r>
      <w:r w:rsidR="00A362C0">
        <w:rPr>
          <w:sz w:val="24"/>
          <w:szCs w:val="24"/>
          <w:u w:val="single"/>
          <w:lang w:eastAsia="uk-UA"/>
        </w:rPr>
        <w:t xml:space="preserve"> 22</w:t>
      </w:r>
      <w:r w:rsidRPr="00E12901">
        <w:rPr>
          <w:sz w:val="24"/>
          <w:szCs w:val="24"/>
          <w:u w:val="single"/>
          <w:lang w:eastAsia="uk-UA"/>
        </w:rPr>
        <w:t>-д</w:t>
      </w:r>
    </w:p>
    <w:p w14:paraId="080F1384" w14:textId="77777777" w:rsidR="00322231" w:rsidRPr="00F94EC9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456C7636" w14:textId="52A3C9E2" w:rsidR="00322231" w:rsidRPr="009F12DD" w:rsidRDefault="00322231" w:rsidP="000836C1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>ІНФОРМАЦІЙНА КАРТКА</w:t>
      </w:r>
    </w:p>
    <w:p w14:paraId="6CFFC57D" w14:textId="7084C2B5" w:rsidR="00322231" w:rsidRPr="00D04160" w:rsidRDefault="00322231" w:rsidP="000836C1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</w:p>
    <w:p w14:paraId="7342258A" w14:textId="55D634A8" w:rsidR="000836C1" w:rsidRDefault="00A362C0" w:rsidP="000836C1">
      <w:pPr>
        <w:jc w:val="center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>В</w:t>
      </w:r>
      <w:r w:rsidR="0037496C">
        <w:rPr>
          <w:rFonts w:eastAsia="Calibri"/>
          <w:b/>
          <w:bCs/>
          <w:lang w:eastAsia="ru-RU"/>
        </w:rPr>
        <w:t xml:space="preserve">становлення статусу, видача посвідчень </w:t>
      </w:r>
      <w:r w:rsidR="000836C1">
        <w:rPr>
          <w:rFonts w:eastAsia="Calibri"/>
          <w:b/>
          <w:bCs/>
          <w:lang w:eastAsia="ru-RU"/>
        </w:rPr>
        <w:t>жертвам</w:t>
      </w:r>
    </w:p>
    <w:p w14:paraId="31940BEE" w14:textId="0587ACC2" w:rsidR="0023798E" w:rsidRPr="00D04160" w:rsidRDefault="000836C1" w:rsidP="000836C1">
      <w:pPr>
        <w:jc w:val="center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>нацистських переслідувань</w:t>
      </w:r>
    </w:p>
    <w:p w14:paraId="0D8DCD5B" w14:textId="649DE118" w:rsidR="00322231" w:rsidRPr="0023798E" w:rsidRDefault="00322231" w:rsidP="000836C1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lang w:eastAsia="ru-RU"/>
        </w:rPr>
      </w:pPr>
      <w:r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>
        <w:rPr>
          <w:b/>
          <w:bCs/>
          <w:sz w:val="24"/>
          <w:szCs w:val="24"/>
          <w:lang w:eastAsia="uk-UA"/>
        </w:rPr>
        <w:t>-</w:t>
      </w:r>
      <w:r w:rsidRPr="00245882">
        <w:rPr>
          <w:b/>
          <w:bCs/>
          <w:sz w:val="24"/>
          <w:szCs w:val="24"/>
          <w:lang w:eastAsia="uk-UA"/>
        </w:rPr>
        <w:t xml:space="preserve"> </w:t>
      </w:r>
      <w:r>
        <w:rPr>
          <w:b/>
          <w:bCs/>
          <w:sz w:val="24"/>
          <w:szCs w:val="24"/>
          <w:lang w:eastAsia="uk-UA"/>
        </w:rPr>
        <w:t>0</w:t>
      </w:r>
      <w:r w:rsidR="000836C1">
        <w:rPr>
          <w:b/>
          <w:bCs/>
          <w:sz w:val="24"/>
          <w:szCs w:val="24"/>
          <w:lang w:eastAsia="uk-UA"/>
        </w:rPr>
        <w:t>1197</w:t>
      </w:r>
      <w:r w:rsidRPr="009C636D">
        <w:rPr>
          <w:b/>
          <w:bCs/>
          <w:sz w:val="24"/>
          <w:szCs w:val="24"/>
          <w:lang w:eastAsia="uk-UA"/>
        </w:rPr>
        <w:t>)</w:t>
      </w:r>
    </w:p>
    <w:p w14:paraId="140BE5CB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277B4609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F3A7DF8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1FF5D7F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CB2B922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F75520C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02D98A94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0"/>
        <w:gridCol w:w="3315"/>
        <w:gridCol w:w="6178"/>
      </w:tblGrid>
      <w:tr w:rsidR="00322231" w:rsidRPr="00F94EC9" w14:paraId="7044C54D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5F8C0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4452A4F1" w14:textId="77777777" w:rsidTr="008D1170">
        <w:tc>
          <w:tcPr>
            <w:tcW w:w="37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20CF1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737A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24AF64DA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77BCCED7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2158118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4AA558F6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633F2CD4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87A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9377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423DB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19606A6B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22DF46E4" w14:textId="77777777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14:paraId="6AAF5F42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64E65D49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495B27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2DEBEC6D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4ED9D4CF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AE02CDB" w14:textId="77777777" w:rsidR="00322231" w:rsidRDefault="00322231" w:rsidP="00667198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  <w:p w14:paraId="15C5E06B" w14:textId="77777777" w:rsidR="00D818E0" w:rsidRPr="004864CF" w:rsidRDefault="00D818E0" w:rsidP="0066719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4C028F46" w14:textId="77777777" w:rsidTr="008D1170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78E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983B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60A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ЦНАП м. Горішні Плавні:</w:t>
            </w:r>
          </w:p>
          <w:p w14:paraId="6855ECE4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36DE66E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 – з 8.00 до 20.00</w:t>
            </w:r>
          </w:p>
          <w:p w14:paraId="6A2DF09C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субота – з 8.00 до 15.00</w:t>
            </w:r>
          </w:p>
          <w:p w14:paraId="7F748B0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неділя</w:t>
            </w:r>
          </w:p>
          <w:p w14:paraId="35067D23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54FB6947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 ЦНАП  с. Дмитрівка:</w:t>
            </w:r>
          </w:p>
          <w:p w14:paraId="4C02A029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1BC716C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3FC231AD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17F8A2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Келеберда:</w:t>
            </w:r>
          </w:p>
          <w:p w14:paraId="386E7FC8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Понеділок з 9.00 - 14.30 </w:t>
            </w:r>
          </w:p>
          <w:p w14:paraId="0228DD13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74B5C4F7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7C52383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Салівка:</w:t>
            </w:r>
          </w:p>
          <w:p w14:paraId="794433FB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 xml:space="preserve">Вівторок, середа  з 9.00 - 15.00 </w:t>
            </w:r>
          </w:p>
          <w:p w14:paraId="488B0A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  <w:p w14:paraId="191D2876" w14:textId="77777777" w:rsidR="00E721B6" w:rsidRPr="00E721B6" w:rsidRDefault="00E721B6" w:rsidP="00E721B6">
            <w:pPr>
              <w:rPr>
                <w:sz w:val="24"/>
                <w:szCs w:val="24"/>
              </w:rPr>
            </w:pPr>
          </w:p>
          <w:p w14:paraId="0EA5F74F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РМ ЦНАП с. Григоро-Бригадирівка:</w:t>
            </w:r>
          </w:p>
          <w:p w14:paraId="100D4D45" w14:textId="77777777" w:rsidR="00E721B6" w:rsidRPr="00E721B6" w:rsidRDefault="00E721B6" w:rsidP="00E721B6">
            <w:pPr>
              <w:rPr>
                <w:sz w:val="24"/>
                <w:szCs w:val="24"/>
              </w:rPr>
            </w:pPr>
            <w:r w:rsidRPr="00E721B6">
              <w:rPr>
                <w:sz w:val="24"/>
                <w:szCs w:val="24"/>
              </w:rPr>
              <w:t>Вівторок, середа  з 9.00 - 15.00</w:t>
            </w:r>
          </w:p>
          <w:p w14:paraId="3F2365BB" w14:textId="695A130D" w:rsidR="00D818E0" w:rsidRPr="004864CF" w:rsidRDefault="00E721B6" w:rsidP="00E721B6">
            <w:pPr>
              <w:rPr>
                <w:sz w:val="24"/>
                <w:szCs w:val="24"/>
                <w:lang w:eastAsia="uk-UA"/>
              </w:rPr>
            </w:pPr>
            <w:r w:rsidRPr="00E721B6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4D62ECFE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F5031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42086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7B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3DDB56F8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22A42A2F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0EF3087F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1C99A530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68A9A9EC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A9BD8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37D13BAC" w14:textId="77777777" w:rsidTr="00DB4360">
        <w:trPr>
          <w:trHeight w:val="59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8B79F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93664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8E6E7" w14:textId="77777777" w:rsidR="00DB4360" w:rsidRPr="00DB4360" w:rsidRDefault="00DB4360" w:rsidP="00DB4360">
            <w:pPr>
              <w:tabs>
                <w:tab w:val="left" w:pos="217"/>
              </w:tabs>
              <w:ind w:right="7"/>
              <w:rPr>
                <w:sz w:val="24"/>
                <w:szCs w:val="24"/>
              </w:rPr>
            </w:pPr>
            <w:r w:rsidRPr="00DB4360">
              <w:rPr>
                <w:sz w:val="24"/>
                <w:szCs w:val="24"/>
              </w:rPr>
              <w:t xml:space="preserve">Закон України „Про жертви нацистських переслідувань” </w:t>
            </w:r>
          </w:p>
          <w:p w14:paraId="010855D3" w14:textId="2D9F0622" w:rsidR="00A60DC1" w:rsidRPr="00961EDF" w:rsidRDefault="00DB4360" w:rsidP="00DB4360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DB4360">
              <w:rPr>
                <w:sz w:val="24"/>
                <w:szCs w:val="24"/>
              </w:rPr>
              <w:t>від 23.03.2000 № 1584-III (далі – Закон)</w:t>
            </w:r>
          </w:p>
        </w:tc>
      </w:tr>
      <w:tr w:rsidR="00322231" w:rsidRPr="00F94EC9" w14:paraId="460684FA" w14:textId="77777777" w:rsidTr="008D1170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AFBEA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F41CA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B8694" w14:textId="732FFD61" w:rsidR="00322231" w:rsidRPr="00AF3293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останова Кабінету Міністрів України від 27.09.2000 №</w:t>
            </w:r>
            <w:r>
              <w:rPr>
                <w:rFonts w:eastAsia="Calibri"/>
                <w:sz w:val="24"/>
                <w:szCs w:val="24"/>
                <w:lang w:eastAsia="ru-RU"/>
              </w:rPr>
              <w:t> </w:t>
            </w:r>
            <w:r w:rsidRPr="00DB4360">
              <w:rPr>
                <w:rFonts w:eastAsia="Calibri"/>
                <w:sz w:val="24"/>
                <w:szCs w:val="24"/>
                <w:lang w:eastAsia="ru-RU"/>
              </w:rPr>
              <w:t>1467 „Про затвердження Порядку виготовлення та видачі посвідчень, листів талонів на право одержання пільгових проїзних документів (квитків) жертвам нацистських переслідувань” (далі – Постанова № 1467)</w:t>
            </w:r>
          </w:p>
        </w:tc>
      </w:tr>
      <w:tr w:rsidR="00322231" w:rsidRPr="00F94EC9" w14:paraId="2EEC957F" w14:textId="77777777" w:rsidTr="008D1170">
        <w:tc>
          <w:tcPr>
            <w:tcW w:w="991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373C0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2231" w:rsidRPr="00F94EC9" w14:paraId="0B95C62C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FEFA5" w14:textId="201FAD98" w:rsidR="00322231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63DB" w14:textId="4C5DAD6F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D42E21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8BD60" w14:textId="4E65D16C" w:rsidR="00322231" w:rsidRPr="00AF3293" w:rsidRDefault="00DB4360" w:rsidP="008D1170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кументи, які підтверджують, що особа є жертвою нацистських переслідувань</w:t>
            </w:r>
          </w:p>
        </w:tc>
      </w:tr>
      <w:tr w:rsidR="005920A2" w:rsidRPr="005920A2" w14:paraId="2461D850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0459A" w14:textId="6A935BC3" w:rsidR="00322231" w:rsidRPr="005920A2" w:rsidRDefault="00AF3293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AE097" w14:textId="4E9C7BC6" w:rsidR="00322231" w:rsidRPr="005920A2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 xml:space="preserve"> </w:t>
            </w:r>
            <w:r w:rsidR="00AF3293">
              <w:rPr>
                <w:sz w:val="24"/>
                <w:szCs w:val="24"/>
                <w:lang w:eastAsia="uk-UA"/>
              </w:rPr>
              <w:t>П</w:t>
            </w:r>
            <w:r w:rsidRPr="005920A2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651A7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DB4360">
              <w:rPr>
                <w:rFonts w:eastAsia="Calibri"/>
                <w:sz w:val="24"/>
                <w:szCs w:val="24"/>
                <w:lang w:eastAsia="ru-RU"/>
              </w:rPr>
              <w:t>Для видачі посвідчення жертви нацистських переслідувань, яка має право на пільги, встановленні статтею 61 Закону, та листи талонів, подаються:</w:t>
            </w:r>
          </w:p>
          <w:p w14:paraId="7A676482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заява;</w:t>
            </w:r>
          </w:p>
          <w:p w14:paraId="6B87BE58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аспорт громадянина України або інший документ, який засвідчує особу;</w:t>
            </w:r>
          </w:p>
          <w:p w14:paraId="519E1E31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один з документів:</w:t>
            </w:r>
          </w:p>
          <w:p w14:paraId="39F9311E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lastRenderedPageBreak/>
              <w:t>довідка, видана органами служби безпеки, державними архівами, архівами МВС, Міноборони, архівними установами інших держав;</w:t>
            </w:r>
          </w:p>
          <w:p w14:paraId="27DE1448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Військово-медичного музею колишнього СРСР       (м. Санкт-Петербург);</w:t>
            </w:r>
          </w:p>
          <w:p w14:paraId="0DBCD378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Міжнародної служби розшуку Червоного Хреста;</w:t>
            </w:r>
          </w:p>
          <w:p w14:paraId="200956BF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</w:t>
            </w:r>
          </w:p>
          <w:p w14:paraId="2151A10D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539C2406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281ECBC7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и, витягу з документів особової справи за місцем роботи;</w:t>
            </w:r>
          </w:p>
          <w:p w14:paraId="407C63B7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</w:t>
            </w:r>
          </w:p>
          <w:p w14:paraId="7F0A35D3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45BFD165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 xml:space="preserve">Вищезазначені довідки повинні містить інформацію про факт ув’язнення неповнолітніх (яким на момент ув’язнення не виповнилось 18 років) в’язнів концентраційних таборів, гетто, інших місць примусового тримання, визначених статтею 1 Закону, створених фашистською Німеччиною та її союзниками в період Другої світової війни, а також народження дітей у зазначених місцях примусового тримання їх батьків. </w:t>
            </w:r>
          </w:p>
          <w:p w14:paraId="6AD0DF57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ля видачі посвідчення жертви нацистських переслідувань, яка має право на пільги, встановленні статтею 62 Закону, та листів талонів, подаються:</w:t>
            </w:r>
          </w:p>
          <w:p w14:paraId="6A14E9AA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заява;</w:t>
            </w:r>
          </w:p>
          <w:p w14:paraId="3F550FAD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аспорт громадянина України або інший документ, який засвідчує особу;</w:t>
            </w:r>
          </w:p>
          <w:p w14:paraId="3D472F6C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медико-соціальної експертної комісії про групу інвалідності (копія) (для осіб з інвалідністю) / витяг з рішення експертної команди з оцінювання повсякденного функціонування особи (в електронній формі);</w:t>
            </w:r>
          </w:p>
          <w:p w14:paraId="6EF31853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один з документів:</w:t>
            </w:r>
          </w:p>
          <w:p w14:paraId="7EF91D09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, видана органами служби безпеки, державними архівами, архівами МВС, Міноборони, архівними установами інших держав;</w:t>
            </w:r>
          </w:p>
          <w:p w14:paraId="35DBF042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Військово-медичного музею колишнього СРСР       (м. Санкт-Петербург);</w:t>
            </w:r>
          </w:p>
          <w:p w14:paraId="519CF5E8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Міжнародної служби розшуку Червоного Хреста;</w:t>
            </w:r>
          </w:p>
          <w:p w14:paraId="0D92AEA2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lastRenderedPageBreak/>
              <w:t>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</w:t>
            </w:r>
          </w:p>
          <w:p w14:paraId="4F423F2A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3B7DFE95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6B9C692D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и, витягу з документів особової справи за місцем роботи;</w:t>
            </w:r>
          </w:p>
          <w:p w14:paraId="6A7BD563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</w:t>
            </w:r>
          </w:p>
          <w:p w14:paraId="2BB6227D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0555E1FE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Вищезазначені довідки повинні містить інформацію про факт ув’язнення колишніх малолітніх (яким на момент ув’язнення не виповнилось 14 років) в’язнів концентраційних таборів, гетто, інших місць примусового тримання, визначених статтею 1 Закону, визнаних особами з інвалідністю.</w:t>
            </w:r>
          </w:p>
          <w:p w14:paraId="4ACB72D0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ля видачі посвідчення жертви нацистських переслідувань, яка має право на пільги, встановленні статтею 63 Закону, подаються:</w:t>
            </w:r>
          </w:p>
          <w:p w14:paraId="7A006F79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заява;</w:t>
            </w:r>
          </w:p>
          <w:p w14:paraId="7DC173F5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аспорт громадянина України або інший документ, який засвідчує особу;</w:t>
            </w:r>
          </w:p>
          <w:p w14:paraId="018A79B7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один з документів:</w:t>
            </w:r>
          </w:p>
          <w:p w14:paraId="386C10C3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, видана органами служби безпеки, державними архівами, архівами МВС, Міноборони, архівними установами інших держав;</w:t>
            </w:r>
          </w:p>
          <w:p w14:paraId="24CBD3EC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Військово-медичного музею колишнього СРСР       (м. Санкт-Петербург);</w:t>
            </w:r>
          </w:p>
          <w:p w14:paraId="3A8DC3D3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Міжнародної служби розшуку Червоного Хреста;</w:t>
            </w:r>
          </w:p>
          <w:p w14:paraId="6B9E4D3E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з архівів-музеїв, утворених в місцях розташування колишніх фашистських концтаборів (Освенцім, Бухенвальд, Дахау, Маутхаузен, Равенсббрюк та інші), гетто та інших місцях примусового тримання і примусових робіт у роки Великої Вітчизняної війни та Другої світової війни, а також архівів іноземних антифашистських організацій;</w:t>
            </w:r>
          </w:p>
          <w:p w14:paraId="33062A53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Комісії у справах колишніх партизанів Великої Вітчизняної війни 1941-1945 років при Верховній Раді України.</w:t>
            </w:r>
          </w:p>
          <w:p w14:paraId="0E929416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В окремих випадках посвідчення може видаватись також на підставі документів, які містять необхідні відомості про факт нацистських переслідувань, а саме: </w:t>
            </w:r>
          </w:p>
          <w:p w14:paraId="2847D2FB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и, витягу з документів особової справи за місцем роботи;</w:t>
            </w:r>
          </w:p>
          <w:p w14:paraId="6675A97E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и з книг руху вихованців дитячих закладів із зазначенням назви цих закладів та часу перебування в них особи, яка звернулася за отриманням посвідчення;</w:t>
            </w:r>
          </w:p>
          <w:p w14:paraId="4AF43D76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свідчення іноземних громадян, які проживають нині у Федеративній Республіці Німеччині або в інших державах, про нацистські переслідування особи, яка звернулася за отриманням посвідчення, засвідчених за місцем проживання у відповідних державних органах цих країн.</w:t>
            </w:r>
          </w:p>
          <w:p w14:paraId="16E6A6EB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Вищезазначені довідки повинні містить інформацію:</w:t>
            </w:r>
          </w:p>
          <w:p w14:paraId="299E510D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ро факт ув’язнення колишніх в’язнів концентраційних таборів, гетто, інших місць примусового тримання, визначених статтею 1 Закону, за період Великої Вітчизняної війни та Другої світової війни;</w:t>
            </w:r>
          </w:p>
          <w:p w14:paraId="399824BB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ро факт насильного вивезення на примусові роботи на територію Німеччини або її союзників, що перебували у стані війни з колишнім СРСР, або на території окупованих Німеччиною інших держав;</w:t>
            </w:r>
          </w:p>
          <w:p w14:paraId="1CC5FEF0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 xml:space="preserve">про факт, що особа була дитиною партизанів, підпільників, інших учасників боротьби з націонал-соціалістським режимом у тилу ворога, яких у зв’язку з патріотичною діяльністю їх батьків було піддано репресіям, фізичним розправам, гонінням. </w:t>
            </w:r>
          </w:p>
          <w:p w14:paraId="72D21154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ля видачі посвідчення, яке видається дружинам (чоловікам) померлих жертв нацистських переслідувань, подаються:</w:t>
            </w:r>
          </w:p>
          <w:p w14:paraId="7FEFC30A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заява;</w:t>
            </w:r>
          </w:p>
          <w:p w14:paraId="2C1A5CD5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аспорт громадянина України або інший документ, який засвідчує особу;</w:t>
            </w:r>
          </w:p>
          <w:p w14:paraId="0A681725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свідоцтво про одруження;</w:t>
            </w:r>
          </w:p>
          <w:p w14:paraId="564CB005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свідоцтво про смерть жертви нацистських переслідувань;</w:t>
            </w:r>
          </w:p>
          <w:p w14:paraId="570997E4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довідка МСЕК померлого громадянина;</w:t>
            </w:r>
          </w:p>
          <w:p w14:paraId="2614EB22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освідчення жертви нацистських переслідувань померлого громадянина;</w:t>
            </w:r>
          </w:p>
          <w:p w14:paraId="0B8D4102" w14:textId="77777777" w:rsidR="00DB4360" w:rsidRPr="00DB436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 xml:space="preserve">посвідчення жертви нацистських переслідувань померлого громадянина”, відповідно до Постанови </w:t>
            </w:r>
          </w:p>
          <w:p w14:paraId="4559E2E2" w14:textId="4503B268" w:rsidR="000C72C3" w:rsidRPr="008D1170" w:rsidRDefault="00DB4360" w:rsidP="00DB436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№ 1467</w:t>
            </w:r>
          </w:p>
        </w:tc>
      </w:tr>
      <w:tr w:rsidR="005920A2" w:rsidRPr="005920A2" w14:paraId="31B02DD1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4313B" w14:textId="04B8D44C" w:rsidR="00322231" w:rsidRPr="005920A2" w:rsidRDefault="00574F6F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78CE" w14:textId="430CB6A8" w:rsidR="00322231" w:rsidRPr="005920A2" w:rsidRDefault="00574F6F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5920A2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EC961" w14:textId="77777777" w:rsidR="00DB4360" w:rsidRPr="00DB4360" w:rsidRDefault="00DB4360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Заява та документи, необхідні для видачі посвідчення, подаються особою суб’єкту надання адміністративної послуги:</w:t>
            </w:r>
          </w:p>
          <w:p w14:paraId="53606BD3" w14:textId="77777777" w:rsidR="00DB4360" w:rsidRPr="00DB4360" w:rsidRDefault="00DB4360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14:paraId="66143E8A" w14:textId="35155279" w:rsidR="00322231" w:rsidRPr="008815D9" w:rsidRDefault="00DB4360" w:rsidP="00DB4360">
            <w:pPr>
              <w:autoSpaceDE w:val="0"/>
              <w:autoSpaceDN w:val="0"/>
              <w:adjustRightInd w:val="0"/>
              <w:ind w:firstLine="362"/>
              <w:rPr>
                <w:rFonts w:eastAsia="Calibri"/>
                <w:sz w:val="24"/>
                <w:szCs w:val="24"/>
                <w:lang w:eastAsia="ru-RU"/>
              </w:rPr>
            </w:pPr>
            <w:r w:rsidRPr="00DB4360">
              <w:rPr>
                <w:rFonts w:eastAsia="Calibri"/>
                <w:sz w:val="24"/>
                <w:szCs w:val="24"/>
                <w:lang w:eastAsia="ru-RU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5920A2" w:rsidRPr="005920A2" w14:paraId="1B5471CF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842A" w14:textId="6180600B" w:rsidR="00322231" w:rsidRPr="005920A2" w:rsidRDefault="00B449FA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  <w:r w:rsidR="00322231"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25E9" w14:textId="77777777" w:rsidR="00322231" w:rsidRPr="005920A2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42FA5" w14:textId="0E6BBE96" w:rsidR="00322231" w:rsidRPr="00B449FA" w:rsidRDefault="00B449FA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 w:rsidRPr="00B449FA">
              <w:rPr>
                <w:rFonts w:eastAsia="Calibri"/>
                <w:sz w:val="24"/>
                <w:szCs w:val="24"/>
                <w:lang w:eastAsia="ru-RU"/>
              </w:rPr>
              <w:t>Безоплатно</w:t>
            </w:r>
          </w:p>
        </w:tc>
      </w:tr>
      <w:tr w:rsidR="005920A2" w:rsidRPr="005920A2" w14:paraId="5671D3CC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3487" w14:textId="438154C7" w:rsidR="00322231" w:rsidRPr="005920A2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0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1354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87A20" w14:textId="15B69946" w:rsidR="00322231" w:rsidRPr="005920A2" w:rsidRDefault="00322231" w:rsidP="00470DD3">
            <w:pPr>
              <w:shd w:val="clear" w:color="auto" w:fill="FFFFFF"/>
              <w:spacing w:after="150"/>
              <w:rPr>
                <w:sz w:val="24"/>
                <w:szCs w:val="24"/>
                <w:lang w:val="en-US"/>
              </w:rPr>
            </w:pPr>
            <w:r w:rsidRPr="005920A2">
              <w:rPr>
                <w:sz w:val="24"/>
                <w:szCs w:val="24"/>
              </w:rPr>
              <w:t>30 календарних днів</w:t>
            </w:r>
            <w:r w:rsidRPr="005920A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20A2" w:rsidRPr="005920A2" w14:paraId="62570AC8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71F76" w14:textId="775E71DF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B449FA">
              <w:rPr>
                <w:sz w:val="24"/>
                <w:szCs w:val="24"/>
                <w:lang w:eastAsia="uk-UA"/>
              </w:rPr>
              <w:t>1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ED05A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FC436" w14:textId="1353ECF8" w:rsidR="00322231" w:rsidRPr="00AB1C70" w:rsidRDefault="00A56068" w:rsidP="00A56068">
            <w:pPr>
              <w:tabs>
                <w:tab w:val="left" w:pos="1565"/>
              </w:tabs>
              <w:rPr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дання неповного пакету</w:t>
            </w:r>
            <w:r w:rsidR="00DB4360" w:rsidRPr="00DB4360">
              <w:rPr>
                <w:rFonts w:eastAsia="Calibri"/>
                <w:sz w:val="24"/>
                <w:szCs w:val="24"/>
                <w:lang w:eastAsia="ru-RU"/>
              </w:rPr>
              <w:t xml:space="preserve"> документів</w:t>
            </w:r>
          </w:p>
        </w:tc>
      </w:tr>
      <w:tr w:rsidR="005920A2" w:rsidRPr="005920A2" w14:paraId="230076DB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57937" w14:textId="05F23C4C" w:rsidR="00322231" w:rsidRPr="005920A2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2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815A9" w14:textId="77777777" w:rsidR="00322231" w:rsidRPr="005920A2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3D6B4" w14:textId="5BF5A6E2" w:rsidR="00B95374" w:rsidRPr="008D1170" w:rsidRDefault="008D1170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bookmarkStart w:id="3" w:name="o638"/>
            <w:bookmarkEnd w:id="3"/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DB4360" w:rsidRPr="00DB4360">
              <w:rPr>
                <w:rFonts w:eastAsia="Calibri"/>
                <w:sz w:val="24"/>
                <w:szCs w:val="24"/>
                <w:lang w:eastAsia="ru-RU"/>
              </w:rPr>
              <w:t>Видача посвідчень та листів талонів / відмова у видачі посвідчень та листів талонів</w:t>
            </w:r>
          </w:p>
        </w:tc>
      </w:tr>
      <w:tr w:rsidR="005920A2" w:rsidRPr="005920A2" w14:paraId="1DF17AFB" w14:textId="77777777" w:rsidTr="008D117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C83A0" w14:textId="60CE9BA2" w:rsidR="00322231" w:rsidRPr="005920A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920A2">
              <w:rPr>
                <w:sz w:val="24"/>
                <w:szCs w:val="24"/>
                <w:lang w:eastAsia="uk-UA"/>
              </w:rPr>
              <w:t>1</w:t>
            </w:r>
            <w:r w:rsidR="00AB1C70">
              <w:rPr>
                <w:sz w:val="24"/>
                <w:szCs w:val="24"/>
                <w:lang w:eastAsia="uk-UA"/>
              </w:rPr>
              <w:t>3</w:t>
            </w:r>
            <w:r w:rsidRPr="005920A2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289B0" w14:textId="77777777" w:rsidR="00322231" w:rsidRPr="005506C2" w:rsidRDefault="00322231" w:rsidP="005506C2">
            <w:pPr>
              <w:rPr>
                <w:sz w:val="24"/>
                <w:szCs w:val="24"/>
                <w:lang w:eastAsia="uk-UA"/>
              </w:rPr>
            </w:pPr>
            <w:r w:rsidRPr="005506C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96469" w14:textId="7A1020B0" w:rsidR="00322231" w:rsidRPr="008D1170" w:rsidRDefault="008D1170" w:rsidP="008D11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7A3358" w:rsidRPr="007A3358">
              <w:rPr>
                <w:rFonts w:eastAsia="Calibri"/>
                <w:sz w:val="24"/>
                <w:szCs w:val="24"/>
                <w:lang w:eastAsia="ru-RU"/>
              </w:rPr>
              <w:t>Посвідчення видаються особисто або за їхнім дорученням рідним чи іншим особам за місцем проживання жертв нацистських переслідувань</w:t>
            </w:r>
          </w:p>
          <w:p w14:paraId="6558E260" w14:textId="5DE57C71" w:rsidR="000C72C3" w:rsidRPr="008D1170" w:rsidRDefault="000C72C3" w:rsidP="008D1170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A301F24" w14:textId="77777777" w:rsidR="00322231" w:rsidRPr="005920A2" w:rsidRDefault="00322231">
      <w:pPr>
        <w:rPr>
          <w:sz w:val="24"/>
          <w:szCs w:val="24"/>
        </w:rPr>
      </w:pPr>
      <w:bookmarkStart w:id="4" w:name="n43"/>
      <w:bookmarkEnd w:id="4"/>
    </w:p>
    <w:p w14:paraId="43277AE0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</w:rPr>
        <w:t xml:space="preserve">   *до інформаційної картки додається форма заяви.</w:t>
      </w:r>
    </w:p>
    <w:p w14:paraId="5CA1B233" w14:textId="77777777" w:rsidR="00322231" w:rsidRPr="005920A2" w:rsidRDefault="00322231">
      <w:pPr>
        <w:rPr>
          <w:sz w:val="24"/>
          <w:szCs w:val="24"/>
          <w:lang w:val="ru-RU"/>
        </w:rPr>
      </w:pPr>
    </w:p>
    <w:p w14:paraId="423E2BAA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61DEA21" w14:textId="77777777" w:rsidR="00322231" w:rsidRPr="005920A2" w:rsidRDefault="00322231">
      <w:pPr>
        <w:rPr>
          <w:sz w:val="24"/>
          <w:szCs w:val="24"/>
          <w:lang w:val="ru-RU"/>
        </w:rPr>
      </w:pPr>
    </w:p>
    <w:p w14:paraId="24ABD7DF" w14:textId="77777777" w:rsidR="00322231" w:rsidRPr="005920A2" w:rsidRDefault="00322231">
      <w:pPr>
        <w:rPr>
          <w:sz w:val="24"/>
          <w:szCs w:val="24"/>
          <w:lang w:val="ru-RU"/>
        </w:rPr>
      </w:pPr>
    </w:p>
    <w:p w14:paraId="6F853E5B" w14:textId="77777777" w:rsidR="00322231" w:rsidRPr="005920A2" w:rsidRDefault="00322231">
      <w:pPr>
        <w:rPr>
          <w:sz w:val="24"/>
          <w:szCs w:val="24"/>
          <w:lang w:val="ru-RU"/>
        </w:rPr>
      </w:pPr>
      <w:r w:rsidRPr="005920A2">
        <w:rPr>
          <w:sz w:val="24"/>
          <w:szCs w:val="24"/>
          <w:lang w:eastAsia="uk-UA"/>
        </w:rPr>
        <w:t xml:space="preserve"> </w:t>
      </w:r>
    </w:p>
    <w:sectPr w:rsidR="00322231" w:rsidRPr="005920A2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E7B" w14:textId="77777777" w:rsidR="001222E2" w:rsidRDefault="001222E2">
      <w:r>
        <w:separator/>
      </w:r>
    </w:p>
  </w:endnote>
  <w:endnote w:type="continuationSeparator" w:id="0">
    <w:p w14:paraId="6F2369B5" w14:textId="77777777" w:rsidR="001222E2" w:rsidRDefault="0012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979E" w14:textId="77777777" w:rsidR="001222E2" w:rsidRDefault="001222E2">
      <w:r>
        <w:separator/>
      </w:r>
    </w:p>
  </w:footnote>
  <w:footnote w:type="continuationSeparator" w:id="0">
    <w:p w14:paraId="4CF43D02" w14:textId="77777777" w:rsidR="001222E2" w:rsidRDefault="0012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68A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1978054E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7234F"/>
    <w:multiLevelType w:val="hybridMultilevel"/>
    <w:tmpl w:val="F2241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7F64764E"/>
    <w:multiLevelType w:val="hybridMultilevel"/>
    <w:tmpl w:val="21FE8622"/>
    <w:lvl w:ilvl="0" w:tplc="38907F9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25A8F"/>
    <w:rsid w:val="000300D7"/>
    <w:rsid w:val="00035235"/>
    <w:rsid w:val="0003762E"/>
    <w:rsid w:val="00040A5D"/>
    <w:rsid w:val="00052593"/>
    <w:rsid w:val="0005744C"/>
    <w:rsid w:val="000577CD"/>
    <w:rsid w:val="00057BF1"/>
    <w:rsid w:val="000605BE"/>
    <w:rsid w:val="000703CD"/>
    <w:rsid w:val="00070A59"/>
    <w:rsid w:val="0007366E"/>
    <w:rsid w:val="00075BBE"/>
    <w:rsid w:val="00082613"/>
    <w:rsid w:val="000836C1"/>
    <w:rsid w:val="000845B1"/>
    <w:rsid w:val="00085371"/>
    <w:rsid w:val="000931D2"/>
    <w:rsid w:val="00093960"/>
    <w:rsid w:val="000A0428"/>
    <w:rsid w:val="000B505A"/>
    <w:rsid w:val="000B6ED6"/>
    <w:rsid w:val="000B76D2"/>
    <w:rsid w:val="000C20B5"/>
    <w:rsid w:val="000C406B"/>
    <w:rsid w:val="000C4DE4"/>
    <w:rsid w:val="000C72C3"/>
    <w:rsid w:val="000C77D7"/>
    <w:rsid w:val="000D0580"/>
    <w:rsid w:val="000D2679"/>
    <w:rsid w:val="000D3DD0"/>
    <w:rsid w:val="000D3F9D"/>
    <w:rsid w:val="000E1FD6"/>
    <w:rsid w:val="000E5F64"/>
    <w:rsid w:val="000F2113"/>
    <w:rsid w:val="000F27AF"/>
    <w:rsid w:val="000F3111"/>
    <w:rsid w:val="0010091A"/>
    <w:rsid w:val="00104758"/>
    <w:rsid w:val="0011173E"/>
    <w:rsid w:val="00115B24"/>
    <w:rsid w:val="00117FB4"/>
    <w:rsid w:val="001222E2"/>
    <w:rsid w:val="001337DB"/>
    <w:rsid w:val="00133BAB"/>
    <w:rsid w:val="00134827"/>
    <w:rsid w:val="00134C12"/>
    <w:rsid w:val="001361B6"/>
    <w:rsid w:val="001414BE"/>
    <w:rsid w:val="00141765"/>
    <w:rsid w:val="00142A11"/>
    <w:rsid w:val="00142B11"/>
    <w:rsid w:val="001469AD"/>
    <w:rsid w:val="00154157"/>
    <w:rsid w:val="00156EB9"/>
    <w:rsid w:val="0016104F"/>
    <w:rsid w:val="001611BA"/>
    <w:rsid w:val="001648B8"/>
    <w:rsid w:val="001651D9"/>
    <w:rsid w:val="0017257E"/>
    <w:rsid w:val="0019011A"/>
    <w:rsid w:val="00192BB1"/>
    <w:rsid w:val="00196218"/>
    <w:rsid w:val="001A42A6"/>
    <w:rsid w:val="001C13B9"/>
    <w:rsid w:val="001D0383"/>
    <w:rsid w:val="001D114C"/>
    <w:rsid w:val="001D5657"/>
    <w:rsid w:val="001E0E70"/>
    <w:rsid w:val="001E1A78"/>
    <w:rsid w:val="001F14AC"/>
    <w:rsid w:val="001F4787"/>
    <w:rsid w:val="001F77D8"/>
    <w:rsid w:val="0020176B"/>
    <w:rsid w:val="00207FED"/>
    <w:rsid w:val="00215470"/>
    <w:rsid w:val="00216288"/>
    <w:rsid w:val="00223543"/>
    <w:rsid w:val="002328D0"/>
    <w:rsid w:val="00234BF6"/>
    <w:rsid w:val="0023746A"/>
    <w:rsid w:val="0023798E"/>
    <w:rsid w:val="002400B9"/>
    <w:rsid w:val="00240431"/>
    <w:rsid w:val="00245882"/>
    <w:rsid w:val="00261D79"/>
    <w:rsid w:val="00264EFA"/>
    <w:rsid w:val="002701F6"/>
    <w:rsid w:val="00270B72"/>
    <w:rsid w:val="00285A06"/>
    <w:rsid w:val="00293BD1"/>
    <w:rsid w:val="002945CF"/>
    <w:rsid w:val="00296F9D"/>
    <w:rsid w:val="002A134F"/>
    <w:rsid w:val="002B0654"/>
    <w:rsid w:val="002B5859"/>
    <w:rsid w:val="002C0BEA"/>
    <w:rsid w:val="002C39AC"/>
    <w:rsid w:val="002C6AA7"/>
    <w:rsid w:val="002C748D"/>
    <w:rsid w:val="002E67F2"/>
    <w:rsid w:val="002F6677"/>
    <w:rsid w:val="003110B2"/>
    <w:rsid w:val="003117A2"/>
    <w:rsid w:val="00313492"/>
    <w:rsid w:val="00322231"/>
    <w:rsid w:val="00324BD0"/>
    <w:rsid w:val="0034482B"/>
    <w:rsid w:val="003568CE"/>
    <w:rsid w:val="00360CE8"/>
    <w:rsid w:val="003641DF"/>
    <w:rsid w:val="003706DE"/>
    <w:rsid w:val="0037496C"/>
    <w:rsid w:val="00375A36"/>
    <w:rsid w:val="00381E79"/>
    <w:rsid w:val="003838E2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C4933"/>
    <w:rsid w:val="003D7007"/>
    <w:rsid w:val="003E03D4"/>
    <w:rsid w:val="003E1C96"/>
    <w:rsid w:val="003E6B74"/>
    <w:rsid w:val="00400CE8"/>
    <w:rsid w:val="00401FD9"/>
    <w:rsid w:val="00406D24"/>
    <w:rsid w:val="00410FB3"/>
    <w:rsid w:val="00430923"/>
    <w:rsid w:val="00431259"/>
    <w:rsid w:val="004465E1"/>
    <w:rsid w:val="00450025"/>
    <w:rsid w:val="00450D8A"/>
    <w:rsid w:val="004548BC"/>
    <w:rsid w:val="00460F1C"/>
    <w:rsid w:val="0046323A"/>
    <w:rsid w:val="0046358D"/>
    <w:rsid w:val="00470DD3"/>
    <w:rsid w:val="00470E05"/>
    <w:rsid w:val="004864CF"/>
    <w:rsid w:val="00497481"/>
    <w:rsid w:val="004A0BCD"/>
    <w:rsid w:val="004A19E6"/>
    <w:rsid w:val="004A6B86"/>
    <w:rsid w:val="004C1C65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0092"/>
    <w:rsid w:val="005006B6"/>
    <w:rsid w:val="00507774"/>
    <w:rsid w:val="005207E4"/>
    <w:rsid w:val="0052210E"/>
    <w:rsid w:val="0052271C"/>
    <w:rsid w:val="00523281"/>
    <w:rsid w:val="0053056A"/>
    <w:rsid w:val="005345F8"/>
    <w:rsid w:val="005403D3"/>
    <w:rsid w:val="00541964"/>
    <w:rsid w:val="005430B6"/>
    <w:rsid w:val="0054769B"/>
    <w:rsid w:val="005506C2"/>
    <w:rsid w:val="005514E1"/>
    <w:rsid w:val="00552087"/>
    <w:rsid w:val="0055440B"/>
    <w:rsid w:val="005572EC"/>
    <w:rsid w:val="00561D20"/>
    <w:rsid w:val="00564D29"/>
    <w:rsid w:val="0056512D"/>
    <w:rsid w:val="00567E56"/>
    <w:rsid w:val="00574F6F"/>
    <w:rsid w:val="0057665B"/>
    <w:rsid w:val="00580183"/>
    <w:rsid w:val="005840DC"/>
    <w:rsid w:val="00586539"/>
    <w:rsid w:val="005920A2"/>
    <w:rsid w:val="00592154"/>
    <w:rsid w:val="0059459D"/>
    <w:rsid w:val="005959BD"/>
    <w:rsid w:val="0059760B"/>
    <w:rsid w:val="005A7B6F"/>
    <w:rsid w:val="005B1B2C"/>
    <w:rsid w:val="005B5887"/>
    <w:rsid w:val="005C72E3"/>
    <w:rsid w:val="005D0462"/>
    <w:rsid w:val="005D23CE"/>
    <w:rsid w:val="005D742A"/>
    <w:rsid w:val="00603E47"/>
    <w:rsid w:val="00604996"/>
    <w:rsid w:val="00622936"/>
    <w:rsid w:val="006346E3"/>
    <w:rsid w:val="00635690"/>
    <w:rsid w:val="00640DAF"/>
    <w:rsid w:val="006412E8"/>
    <w:rsid w:val="0064557D"/>
    <w:rsid w:val="00657444"/>
    <w:rsid w:val="00657C2C"/>
    <w:rsid w:val="00660D04"/>
    <w:rsid w:val="006642C7"/>
    <w:rsid w:val="00667198"/>
    <w:rsid w:val="00687468"/>
    <w:rsid w:val="00690FCC"/>
    <w:rsid w:val="00693DE4"/>
    <w:rsid w:val="006C2AC3"/>
    <w:rsid w:val="006C5198"/>
    <w:rsid w:val="006C5333"/>
    <w:rsid w:val="006C67A5"/>
    <w:rsid w:val="006D07BA"/>
    <w:rsid w:val="006D17A7"/>
    <w:rsid w:val="006D7D9B"/>
    <w:rsid w:val="006E0977"/>
    <w:rsid w:val="006F04B0"/>
    <w:rsid w:val="006F0CBA"/>
    <w:rsid w:val="006F65DD"/>
    <w:rsid w:val="00706256"/>
    <w:rsid w:val="00711E62"/>
    <w:rsid w:val="007129A0"/>
    <w:rsid w:val="00717F98"/>
    <w:rsid w:val="00722219"/>
    <w:rsid w:val="00744F1B"/>
    <w:rsid w:val="00750645"/>
    <w:rsid w:val="0075301C"/>
    <w:rsid w:val="00760BDA"/>
    <w:rsid w:val="007615FE"/>
    <w:rsid w:val="00761E91"/>
    <w:rsid w:val="00764071"/>
    <w:rsid w:val="00782BC4"/>
    <w:rsid w:val="00783197"/>
    <w:rsid w:val="007837EB"/>
    <w:rsid w:val="00787DF2"/>
    <w:rsid w:val="00791CD5"/>
    <w:rsid w:val="0079378E"/>
    <w:rsid w:val="007A095C"/>
    <w:rsid w:val="007A14A7"/>
    <w:rsid w:val="007A3358"/>
    <w:rsid w:val="007A579F"/>
    <w:rsid w:val="007A660F"/>
    <w:rsid w:val="007A7278"/>
    <w:rsid w:val="007B4A2C"/>
    <w:rsid w:val="007B71E9"/>
    <w:rsid w:val="007C172C"/>
    <w:rsid w:val="007C259A"/>
    <w:rsid w:val="007C7615"/>
    <w:rsid w:val="007E21DA"/>
    <w:rsid w:val="007E344C"/>
    <w:rsid w:val="007E4A66"/>
    <w:rsid w:val="007E4E51"/>
    <w:rsid w:val="007F73AB"/>
    <w:rsid w:val="00804F08"/>
    <w:rsid w:val="00805BC3"/>
    <w:rsid w:val="00811BBF"/>
    <w:rsid w:val="0081418B"/>
    <w:rsid w:val="00820150"/>
    <w:rsid w:val="00824963"/>
    <w:rsid w:val="00824B08"/>
    <w:rsid w:val="00827537"/>
    <w:rsid w:val="00827847"/>
    <w:rsid w:val="00835090"/>
    <w:rsid w:val="008353C9"/>
    <w:rsid w:val="0083716C"/>
    <w:rsid w:val="00841AEA"/>
    <w:rsid w:val="00842E04"/>
    <w:rsid w:val="00856E0C"/>
    <w:rsid w:val="0085713F"/>
    <w:rsid w:val="0086128C"/>
    <w:rsid w:val="00861A85"/>
    <w:rsid w:val="0088053D"/>
    <w:rsid w:val="008815D9"/>
    <w:rsid w:val="00895711"/>
    <w:rsid w:val="008A24E2"/>
    <w:rsid w:val="008A581D"/>
    <w:rsid w:val="008B1659"/>
    <w:rsid w:val="008B171A"/>
    <w:rsid w:val="008B4026"/>
    <w:rsid w:val="008C0A98"/>
    <w:rsid w:val="008D1170"/>
    <w:rsid w:val="009105C4"/>
    <w:rsid w:val="00911F85"/>
    <w:rsid w:val="00926463"/>
    <w:rsid w:val="00931272"/>
    <w:rsid w:val="00937477"/>
    <w:rsid w:val="00942C96"/>
    <w:rsid w:val="00944CC8"/>
    <w:rsid w:val="00946123"/>
    <w:rsid w:val="0095451E"/>
    <w:rsid w:val="00961EDF"/>
    <w:rsid w:val="009620EA"/>
    <w:rsid w:val="00963342"/>
    <w:rsid w:val="00983AB2"/>
    <w:rsid w:val="009949BB"/>
    <w:rsid w:val="00996ABE"/>
    <w:rsid w:val="009A76C5"/>
    <w:rsid w:val="009B1430"/>
    <w:rsid w:val="009B17E0"/>
    <w:rsid w:val="009C011A"/>
    <w:rsid w:val="009C0216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A02130"/>
    <w:rsid w:val="00A03163"/>
    <w:rsid w:val="00A064DC"/>
    <w:rsid w:val="00A07DA4"/>
    <w:rsid w:val="00A1745F"/>
    <w:rsid w:val="00A23D24"/>
    <w:rsid w:val="00A25232"/>
    <w:rsid w:val="00A25AAD"/>
    <w:rsid w:val="00A26056"/>
    <w:rsid w:val="00A3150F"/>
    <w:rsid w:val="00A318DA"/>
    <w:rsid w:val="00A35FDD"/>
    <w:rsid w:val="00A362C0"/>
    <w:rsid w:val="00A40990"/>
    <w:rsid w:val="00A411BB"/>
    <w:rsid w:val="00A42940"/>
    <w:rsid w:val="00A54A00"/>
    <w:rsid w:val="00A56068"/>
    <w:rsid w:val="00A60DC1"/>
    <w:rsid w:val="00A63158"/>
    <w:rsid w:val="00A66228"/>
    <w:rsid w:val="00A66508"/>
    <w:rsid w:val="00A670C7"/>
    <w:rsid w:val="00A7050D"/>
    <w:rsid w:val="00A771D0"/>
    <w:rsid w:val="00A82123"/>
    <w:rsid w:val="00A82B8D"/>
    <w:rsid w:val="00A82E40"/>
    <w:rsid w:val="00AA25EE"/>
    <w:rsid w:val="00AA5DAB"/>
    <w:rsid w:val="00AB1C70"/>
    <w:rsid w:val="00AB2514"/>
    <w:rsid w:val="00AB5909"/>
    <w:rsid w:val="00AC5C85"/>
    <w:rsid w:val="00AC6157"/>
    <w:rsid w:val="00AC6DC9"/>
    <w:rsid w:val="00AD01CF"/>
    <w:rsid w:val="00AD17FC"/>
    <w:rsid w:val="00AE1A1A"/>
    <w:rsid w:val="00AE67FC"/>
    <w:rsid w:val="00AF0594"/>
    <w:rsid w:val="00AF15C2"/>
    <w:rsid w:val="00AF3293"/>
    <w:rsid w:val="00AF3CB2"/>
    <w:rsid w:val="00B020A1"/>
    <w:rsid w:val="00B0598F"/>
    <w:rsid w:val="00B06F72"/>
    <w:rsid w:val="00B107EA"/>
    <w:rsid w:val="00B1310E"/>
    <w:rsid w:val="00B13544"/>
    <w:rsid w:val="00B22FA0"/>
    <w:rsid w:val="00B23FE2"/>
    <w:rsid w:val="00B26E40"/>
    <w:rsid w:val="00B272C7"/>
    <w:rsid w:val="00B32249"/>
    <w:rsid w:val="00B3442F"/>
    <w:rsid w:val="00B449FA"/>
    <w:rsid w:val="00B50E38"/>
    <w:rsid w:val="00B51941"/>
    <w:rsid w:val="00B548CE"/>
    <w:rsid w:val="00B579ED"/>
    <w:rsid w:val="00B66F74"/>
    <w:rsid w:val="00B74FED"/>
    <w:rsid w:val="00B75CD1"/>
    <w:rsid w:val="00B812D2"/>
    <w:rsid w:val="00B82456"/>
    <w:rsid w:val="00B8569F"/>
    <w:rsid w:val="00B865FD"/>
    <w:rsid w:val="00B868FC"/>
    <w:rsid w:val="00B911E6"/>
    <w:rsid w:val="00B93C40"/>
    <w:rsid w:val="00B94EB0"/>
    <w:rsid w:val="00B95374"/>
    <w:rsid w:val="00B965E3"/>
    <w:rsid w:val="00BA0008"/>
    <w:rsid w:val="00BA3F49"/>
    <w:rsid w:val="00BA503E"/>
    <w:rsid w:val="00BB06FD"/>
    <w:rsid w:val="00BB408F"/>
    <w:rsid w:val="00BB4102"/>
    <w:rsid w:val="00BC04F4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27CD4"/>
    <w:rsid w:val="00C33EBC"/>
    <w:rsid w:val="00C354A7"/>
    <w:rsid w:val="00C46CDE"/>
    <w:rsid w:val="00C46D25"/>
    <w:rsid w:val="00C51CD7"/>
    <w:rsid w:val="00C575D4"/>
    <w:rsid w:val="00C61F97"/>
    <w:rsid w:val="00C638C2"/>
    <w:rsid w:val="00C67058"/>
    <w:rsid w:val="00C7140C"/>
    <w:rsid w:val="00C71DD9"/>
    <w:rsid w:val="00C725D2"/>
    <w:rsid w:val="00C736F2"/>
    <w:rsid w:val="00C74B67"/>
    <w:rsid w:val="00C75A6D"/>
    <w:rsid w:val="00C801E6"/>
    <w:rsid w:val="00C94B34"/>
    <w:rsid w:val="00CA4CA1"/>
    <w:rsid w:val="00CB1066"/>
    <w:rsid w:val="00CB63F4"/>
    <w:rsid w:val="00CC122F"/>
    <w:rsid w:val="00CC2C5F"/>
    <w:rsid w:val="00CC3066"/>
    <w:rsid w:val="00CC6EC7"/>
    <w:rsid w:val="00CD0DD2"/>
    <w:rsid w:val="00CD14B0"/>
    <w:rsid w:val="00CD3B40"/>
    <w:rsid w:val="00CE5779"/>
    <w:rsid w:val="00CE62A4"/>
    <w:rsid w:val="00D03D12"/>
    <w:rsid w:val="00D04160"/>
    <w:rsid w:val="00D122AF"/>
    <w:rsid w:val="00D17394"/>
    <w:rsid w:val="00D2506C"/>
    <w:rsid w:val="00D25D20"/>
    <w:rsid w:val="00D2664B"/>
    <w:rsid w:val="00D27758"/>
    <w:rsid w:val="00D303ED"/>
    <w:rsid w:val="00D36D97"/>
    <w:rsid w:val="00D40253"/>
    <w:rsid w:val="00D42E21"/>
    <w:rsid w:val="00D453B1"/>
    <w:rsid w:val="00D4594D"/>
    <w:rsid w:val="00D53C07"/>
    <w:rsid w:val="00D60144"/>
    <w:rsid w:val="00D607C9"/>
    <w:rsid w:val="00D66F93"/>
    <w:rsid w:val="00D67F3D"/>
    <w:rsid w:val="00D72E72"/>
    <w:rsid w:val="00D73D1F"/>
    <w:rsid w:val="00D7695F"/>
    <w:rsid w:val="00D815DA"/>
    <w:rsid w:val="00D818E0"/>
    <w:rsid w:val="00D921BF"/>
    <w:rsid w:val="00D92F17"/>
    <w:rsid w:val="00DA1733"/>
    <w:rsid w:val="00DA50D8"/>
    <w:rsid w:val="00DB03D7"/>
    <w:rsid w:val="00DB4360"/>
    <w:rsid w:val="00DC088F"/>
    <w:rsid w:val="00DC2A9F"/>
    <w:rsid w:val="00DC44E4"/>
    <w:rsid w:val="00DC62ED"/>
    <w:rsid w:val="00DC70B7"/>
    <w:rsid w:val="00DD003D"/>
    <w:rsid w:val="00DD0387"/>
    <w:rsid w:val="00DD1589"/>
    <w:rsid w:val="00DD36A3"/>
    <w:rsid w:val="00DE3651"/>
    <w:rsid w:val="00DE4C15"/>
    <w:rsid w:val="00DE5616"/>
    <w:rsid w:val="00DE6CCD"/>
    <w:rsid w:val="00DF3694"/>
    <w:rsid w:val="00E101EC"/>
    <w:rsid w:val="00E104CC"/>
    <w:rsid w:val="00E12901"/>
    <w:rsid w:val="00E14ED2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0A14"/>
    <w:rsid w:val="00E721B6"/>
    <w:rsid w:val="00E76879"/>
    <w:rsid w:val="00E8689A"/>
    <w:rsid w:val="00E9323A"/>
    <w:rsid w:val="00E9773D"/>
    <w:rsid w:val="00E97E25"/>
    <w:rsid w:val="00EA2EDC"/>
    <w:rsid w:val="00EB0199"/>
    <w:rsid w:val="00EB038E"/>
    <w:rsid w:val="00EB0926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01B0"/>
    <w:rsid w:val="00F52ADF"/>
    <w:rsid w:val="00F53BAE"/>
    <w:rsid w:val="00F60504"/>
    <w:rsid w:val="00F6576B"/>
    <w:rsid w:val="00F706B4"/>
    <w:rsid w:val="00F7458D"/>
    <w:rsid w:val="00F76866"/>
    <w:rsid w:val="00F939D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B5AC7"/>
    <w:rsid w:val="00FC35FB"/>
    <w:rsid w:val="00FC4B9B"/>
    <w:rsid w:val="00FD318A"/>
    <w:rsid w:val="00FD5776"/>
    <w:rsid w:val="00FD6109"/>
    <w:rsid w:val="00FE1463"/>
    <w:rsid w:val="00FE1D10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3B11B"/>
  <w15:docId w15:val="{AAA08B1E-DC91-414D-ADCD-47A9D52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  <w:style w:type="paragraph" w:styleId="ae">
    <w:name w:val="Normal (Web)"/>
    <w:basedOn w:val="a"/>
    <w:uiPriority w:val="99"/>
    <w:semiHidden/>
    <w:unhideWhenUsed/>
    <w:rsid w:val="00E9773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D04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rsid w:val="00D0416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8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6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7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765-A375-4176-9E92-1F973C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5</Words>
  <Characters>10872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8</cp:revision>
  <cp:lastPrinted>2024-05-09T08:32:00Z</cp:lastPrinted>
  <dcterms:created xsi:type="dcterms:W3CDTF">2025-02-06T09:23:00Z</dcterms:created>
  <dcterms:modified xsi:type="dcterms:W3CDTF">2025-12-17T07:51:00Z</dcterms:modified>
</cp:coreProperties>
</file>